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CB66" w14:textId="5AB025E0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1</w:t>
      </w:r>
    </w:p>
    <w:p w14:paraId="3A7A6FC1" w14:textId="66004B6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install git</w:t>
      </w:r>
    </w:p>
    <w:p w14:paraId="0324D9C4" w14:textId="6822E5BE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48FDA" wp14:editId="428B5C09">
            <wp:extent cx="5731510" cy="2759075"/>
            <wp:effectExtent l="0" t="0" r="2540" b="3175"/>
            <wp:docPr id="1211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6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FD6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B5D0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-open a terminal </w:t>
      </w:r>
    </w:p>
    <w:p w14:paraId="3F469099" w14:textId="77777777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AC975" wp14:editId="607F5309">
            <wp:extent cx="5430008" cy="3305636"/>
            <wp:effectExtent l="0" t="0" r="0" b="9525"/>
            <wp:docPr id="45783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B5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86FA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3- Navigate to the desired directory </w:t>
      </w:r>
    </w:p>
    <w:p w14:paraId="08FFC7DF" w14:textId="57A378E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D771" wp14:editId="335C4075">
            <wp:extent cx="5731510" cy="3832860"/>
            <wp:effectExtent l="0" t="0" r="2540" b="0"/>
            <wp:docPr id="20411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DD2" w14:textId="5BC426C9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4 – get repository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1247D07C" w14:textId="6815DB98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390D" wp14:editId="0E0C9F3B">
            <wp:extent cx="5731510" cy="3223895"/>
            <wp:effectExtent l="0" t="0" r="2540" b="0"/>
            <wp:docPr id="19438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625" w14:textId="34D66FFC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E885" wp14:editId="75EA0EC6">
            <wp:extent cx="5731510" cy="3223895"/>
            <wp:effectExtent l="0" t="0" r="2540" b="0"/>
            <wp:docPr id="124523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1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A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21C6" w14:textId="0BA3EBF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clone the repository </w:t>
      </w:r>
    </w:p>
    <w:p w14:paraId="4ECCE1BE" w14:textId="63A2AD3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8BC5" wp14:editId="7EE10327">
            <wp:extent cx="5731510" cy="3832860"/>
            <wp:effectExtent l="0" t="0" r="2540" b="0"/>
            <wp:docPr id="22428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961" w14:textId="406845CA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6- Enter </w:t>
      </w:r>
      <w:r w:rsidRPr="00FD60F2">
        <w:rPr>
          <w:rFonts w:ascii="Times New Roman" w:hAnsi="Times New Roman" w:cs="Times New Roman"/>
          <w:sz w:val="24"/>
          <w:szCs w:val="24"/>
        </w:rPr>
        <w:t>credentials</w:t>
      </w: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0F2">
        <w:rPr>
          <w:rFonts w:ascii="Times New Roman" w:hAnsi="Times New Roman" w:cs="Times New Roman"/>
          <w:sz w:val="24"/>
          <w:szCs w:val="24"/>
        </w:rPr>
        <w:t>( if</w:t>
      </w:r>
      <w:proofErr w:type="gramEnd"/>
      <w:r w:rsidRPr="00FD60F2">
        <w:rPr>
          <w:rFonts w:ascii="Times New Roman" w:hAnsi="Times New Roman" w:cs="Times New Roman"/>
          <w:sz w:val="24"/>
          <w:szCs w:val="24"/>
        </w:rPr>
        <w:t xml:space="preserve"> required)</w:t>
      </w:r>
    </w:p>
    <w:p w14:paraId="67233825" w14:textId="3014F4A7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7- Verify cloning process</w:t>
      </w:r>
    </w:p>
    <w:p w14:paraId="0156F94C" w14:textId="17A2FD49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DB8DE5" wp14:editId="1BDF62C2">
            <wp:extent cx="5372850" cy="1505160"/>
            <wp:effectExtent l="0" t="0" r="0" b="0"/>
            <wp:docPr id="5333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56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F704" w14:textId="5F508C34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8 -Navigate into the clone repository</w:t>
      </w:r>
    </w:p>
    <w:p w14:paraId="58A98434" w14:textId="35ADDFA3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693585" wp14:editId="5DAEE305">
            <wp:extent cx="5731510" cy="3115310"/>
            <wp:effectExtent l="0" t="0" r="2540" b="8890"/>
            <wp:docPr id="8000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0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DBD" w14:textId="77777777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DDB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6E18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4BC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34D5A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286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257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BF0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134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FBE3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509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07F7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5F40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C7FCE" w14:textId="7CAC8B8E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2</w:t>
      </w:r>
    </w:p>
    <w:p w14:paraId="0A12B02F" w14:textId="1BC147F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1- Login to your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account</w:t>
      </w:r>
    </w:p>
    <w:p w14:paraId="770677F8" w14:textId="5D7AB2DA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D37497" wp14:editId="5DC8B060">
            <wp:extent cx="5731510" cy="3223895"/>
            <wp:effectExtent l="0" t="0" r="2540" b="0"/>
            <wp:docPr id="20414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4D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3071" w14:textId="68E4263F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- click on your profile</w:t>
      </w:r>
    </w:p>
    <w:p w14:paraId="6839548C" w14:textId="48379D0D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90C42E" wp14:editId="6CBC6BA7">
            <wp:extent cx="5731510" cy="2987675"/>
            <wp:effectExtent l="0" t="0" r="2540" b="3175"/>
            <wp:docPr id="7950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2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411B" w14:textId="309AE8E5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- click on the +symbol on top of the page</w:t>
      </w:r>
    </w:p>
    <w:p w14:paraId="18B4A004" w14:textId="350B2BA0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5B37" wp14:editId="10CDDB75">
            <wp:extent cx="5731510" cy="3223895"/>
            <wp:effectExtent l="0" t="0" r="2540" b="0"/>
            <wp:docPr id="188115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9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1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824D" w14:textId="4586BF7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create new repository</w:t>
      </w:r>
    </w:p>
    <w:p w14:paraId="387C80EC" w14:textId="63A37499" w:rsidR="0019380F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0919" wp14:editId="51961BFE">
            <wp:extent cx="5731510" cy="3223895"/>
            <wp:effectExtent l="0" t="0" r="2540" b="0"/>
            <wp:docPr id="69968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705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B4F8B" w14:textId="0AFB46C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enter the name of the repository and make it public</w:t>
      </w:r>
    </w:p>
    <w:p w14:paraId="4447F7B1" w14:textId="311178BD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51AC4D" wp14:editId="22357F04">
            <wp:extent cx="5731510" cy="3223895"/>
            <wp:effectExtent l="0" t="0" r="2540" b="0"/>
            <wp:docPr id="16918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9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378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9EDC" w14:textId="2AB269CF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Click on create repository and the repository is created</w:t>
      </w:r>
    </w:p>
    <w:p w14:paraId="0F5EC014" w14:textId="40FB7B5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45D4" wp14:editId="6F7CC525">
            <wp:extent cx="5731510" cy="3223895"/>
            <wp:effectExtent l="0" t="0" r="2540" b="0"/>
            <wp:docPr id="11577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9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31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213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C76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E61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605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7B0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8C48" w14:textId="7185D432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3</w:t>
      </w:r>
    </w:p>
    <w:p w14:paraId="5B50A30D" w14:textId="294F1EF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 – go to your profile</w:t>
      </w:r>
    </w:p>
    <w:p w14:paraId="2A8F913D" w14:textId="7FA64BCB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B6A87A" wp14:editId="78FA814F">
            <wp:extent cx="5731510" cy="3223895"/>
            <wp:effectExtent l="0" t="0" r="2540" b="0"/>
            <wp:docPr id="20930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0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EF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DEAC4" w14:textId="7AB669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 – Search for the user (</w:t>
      </w:r>
      <w:proofErr w:type="spellStart"/>
      <w:proofErr w:type="gramStart"/>
      <w:r w:rsidRPr="00FD60F2">
        <w:rPr>
          <w:rFonts w:ascii="Times New Roman" w:hAnsi="Times New Roman" w:cs="Times New Roman"/>
          <w:sz w:val="24"/>
          <w:szCs w:val="24"/>
        </w:rPr>
        <w:t>AttendanceManagement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747C04A9" w14:textId="6621C88C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1793C7" wp14:editId="61103F7C">
            <wp:extent cx="5731510" cy="3223895"/>
            <wp:effectExtent l="0" t="0" r="2540" b="0"/>
            <wp:docPr id="504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48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B52B" w14:textId="2F85086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 – Select the repository</w:t>
      </w:r>
    </w:p>
    <w:p w14:paraId="3DFD693C" w14:textId="33C09238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B63406" wp14:editId="15D441B4">
            <wp:extent cx="5731510" cy="3223895"/>
            <wp:effectExtent l="0" t="0" r="2540" b="0"/>
            <wp:docPr id="20349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61E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AAF4" w14:textId="208C95B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4- click on fork button</w:t>
      </w:r>
    </w:p>
    <w:p w14:paraId="709FC882" w14:textId="15227837" w:rsidR="00A105FA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6AA5C7" wp14:editId="453A9BB3">
            <wp:extent cx="5731510" cy="3223895"/>
            <wp:effectExtent l="0" t="0" r="2540" b="0"/>
            <wp:docPr id="16516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C61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3F0F" w14:textId="388C461C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your repository is forked now from the </w:t>
      </w:r>
      <w:proofErr w:type="gramStart"/>
      <w:r w:rsidRPr="00FD60F2">
        <w:rPr>
          <w:rFonts w:ascii="Times New Roman" w:hAnsi="Times New Roman" w:cs="Times New Roman"/>
          <w:sz w:val="24"/>
          <w:szCs w:val="24"/>
        </w:rPr>
        <w:t>owners</w:t>
      </w:r>
      <w:proofErr w:type="gramEnd"/>
      <w:r w:rsidRPr="00FD60F2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28C90BE6" w14:textId="34EC2B9D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51F4C8" wp14:editId="4B3CD1F6">
            <wp:extent cx="5731510" cy="3223895"/>
            <wp:effectExtent l="0" t="0" r="2540" b="0"/>
            <wp:docPr id="725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DC" w14:textId="77777777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E84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D0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E5E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80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47E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FFAD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018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EA1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FE8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C3C8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8D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9C0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81A8F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F7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D4F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C7A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9A8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3C1D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27F7" w14:textId="609CE4A4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>Procedure 4</w:t>
      </w:r>
    </w:p>
    <w:p w14:paraId="6474F0E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FAED" w14:textId="30C9D150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1- Open windows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5FB2A6FA" w14:textId="419BBF0B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FCDE91" wp14:editId="15F324CA">
            <wp:extent cx="5477639" cy="3515216"/>
            <wp:effectExtent l="0" t="0" r="0" b="9525"/>
            <wp:docPr id="11973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2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AB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AB6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8FE38" w14:textId="56BDFEA2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– create a new folder in D-drive </w:t>
      </w:r>
    </w:p>
    <w:p w14:paraId="5DFC301D" w14:textId="6D532E78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AAC8D" wp14:editId="7E89F69D">
            <wp:extent cx="5731510" cy="3069590"/>
            <wp:effectExtent l="0" t="0" r="2540" b="0"/>
            <wp:docPr id="11668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CD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DD57" w14:textId="2164ED75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3- connect it to </w:t>
      </w:r>
      <w:r w:rsidR="00FD60F2" w:rsidRPr="00FD60F2">
        <w:rPr>
          <w:rFonts w:ascii="Times New Roman" w:hAnsi="Times New Roman" w:cs="Times New Roman"/>
          <w:sz w:val="24"/>
          <w:szCs w:val="24"/>
        </w:rPr>
        <w:t>PowerShell</w:t>
      </w:r>
    </w:p>
    <w:p w14:paraId="532CA31C" w14:textId="65083E42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9470B" wp14:editId="7E371508">
            <wp:extent cx="5611008" cy="3591426"/>
            <wp:effectExtent l="0" t="0" r="8890" b="9525"/>
            <wp:docPr id="5052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BC9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4F66" w14:textId="203B17A8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type git clone</w:t>
      </w:r>
    </w:p>
    <w:p w14:paraId="2E9C9ABC" w14:textId="44F1194E" w:rsidR="007943F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4B13B" wp14:editId="61F013DA">
            <wp:extent cx="5658640" cy="3620005"/>
            <wp:effectExtent l="0" t="0" r="0" b="0"/>
            <wp:docPr id="6042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EC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0A0C5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4E67" w14:textId="7D2CE2B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5- copy the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of repository </w:t>
      </w:r>
    </w:p>
    <w:p w14:paraId="0D70E038" w14:textId="3BB08A0F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AD446D" wp14:editId="65831F47">
            <wp:extent cx="5731510" cy="3211195"/>
            <wp:effectExtent l="0" t="0" r="2540" b="8255"/>
            <wp:docPr id="6381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9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89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8F7D" w14:textId="37F66D7B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6 – paste the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with git clone </w:t>
      </w:r>
    </w:p>
    <w:p w14:paraId="609FBB97" w14:textId="75E7C604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48242" wp14:editId="5D261317">
            <wp:extent cx="5410955" cy="3686689"/>
            <wp:effectExtent l="0" t="0" r="0" b="9525"/>
            <wp:docPr id="19818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87" w14:textId="6A0494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D1A9AE" wp14:editId="22674C6F">
            <wp:extent cx="5372850" cy="1505160"/>
            <wp:effectExtent l="0" t="0" r="0" b="0"/>
            <wp:docPr id="2029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133" w14:textId="77777777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43F9" w:rsidRPr="00FD60F2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193E" w14:textId="77777777" w:rsidR="00F72B6C" w:rsidRDefault="00F72B6C" w:rsidP="00A105FA">
      <w:pPr>
        <w:spacing w:after="0" w:line="240" w:lineRule="auto"/>
      </w:pPr>
      <w:r>
        <w:separator/>
      </w:r>
    </w:p>
  </w:endnote>
  <w:endnote w:type="continuationSeparator" w:id="0">
    <w:p w14:paraId="347B7879" w14:textId="77777777" w:rsidR="00F72B6C" w:rsidRDefault="00F72B6C" w:rsidP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D6E2" w14:textId="4E03D7CE" w:rsidR="00A105FA" w:rsidRPr="00A105FA" w:rsidRDefault="00A105FA" w:rsidP="00A105F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A105FA">
      <w:rPr>
        <w:rFonts w:ascii="Times New Roman" w:hAnsi="Times New Roman" w:cs="Times New Roman"/>
        <w:sz w:val="24"/>
        <w:szCs w:val="24"/>
      </w:rPr>
      <w:t>23BCAE05</w:t>
    </w:r>
  </w:p>
  <w:p w14:paraId="65079F1F" w14:textId="77777777" w:rsidR="00A105FA" w:rsidRDefault="00A1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23E3D" w14:textId="77777777" w:rsidR="00F72B6C" w:rsidRDefault="00F72B6C" w:rsidP="00A105FA">
      <w:pPr>
        <w:spacing w:after="0" w:line="240" w:lineRule="auto"/>
      </w:pPr>
      <w:r>
        <w:separator/>
      </w:r>
    </w:p>
  </w:footnote>
  <w:footnote w:type="continuationSeparator" w:id="0">
    <w:p w14:paraId="0CA1528D" w14:textId="77777777" w:rsidR="00F72B6C" w:rsidRDefault="00F72B6C" w:rsidP="00A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19380F"/>
    <w:rsid w:val="004E4FC5"/>
    <w:rsid w:val="00723182"/>
    <w:rsid w:val="007943F9"/>
    <w:rsid w:val="009D2506"/>
    <w:rsid w:val="00A105FA"/>
    <w:rsid w:val="00B63BE9"/>
    <w:rsid w:val="00D87C24"/>
    <w:rsid w:val="00F42941"/>
    <w:rsid w:val="00F72B6C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168"/>
  <w15:chartTrackingRefBased/>
  <w15:docId w15:val="{922405E0-375D-47F6-A936-DAE21DB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FA"/>
  </w:style>
  <w:style w:type="paragraph" w:styleId="Footer">
    <w:name w:val="footer"/>
    <w:basedOn w:val="Normal"/>
    <w:link w:val="Foot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5E-3685-43E9-A009-E4C85DC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1-22T09:53:00Z</dcterms:created>
  <dcterms:modified xsi:type="dcterms:W3CDTF">2025-01-29T09:37:00Z</dcterms:modified>
</cp:coreProperties>
</file>